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625" w:type="dxa"/>
        <w:tblInd w:w="-318" w:type="dxa"/>
        <w:tblLook w:val="04A0" w:firstRow="1" w:lastRow="0" w:firstColumn="1" w:lastColumn="0" w:noHBand="0" w:noVBand="1"/>
      </w:tblPr>
      <w:tblGrid>
        <w:gridCol w:w="11625"/>
      </w:tblGrid>
      <w:tr w:rsidR="00D069D6" w14:paraId="6CB8C554" w14:textId="77777777" w:rsidTr="00850483">
        <w:trPr>
          <w:trHeight w:val="14302"/>
        </w:trPr>
        <w:tc>
          <w:tcPr>
            <w:tcW w:w="11625" w:type="dxa"/>
          </w:tcPr>
          <w:tbl>
            <w:tblPr>
              <w:tblStyle w:val="Tabelacomgrade"/>
              <w:tblpPr w:leftFromText="141" w:rightFromText="141" w:vertAnchor="text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</w:tblGrid>
            <w:tr w:rsidR="00D069D6" w14:paraId="250824BC" w14:textId="77777777" w:rsidTr="00D069D6">
              <w:trPr>
                <w:trHeight w:val="551"/>
              </w:trPr>
              <w:tc>
                <w:tcPr>
                  <w:tcW w:w="3219" w:type="dxa"/>
                  <w:tcBorders>
                    <w:bottom w:val="single" w:sz="4" w:space="0" w:color="000000" w:themeColor="text1"/>
                  </w:tcBorders>
                </w:tcPr>
                <w:p w14:paraId="3795C8DE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Processo nº:                        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Fis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14:paraId="0847BF26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37CC7C2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Rubrica:</w:t>
                  </w:r>
                </w:p>
              </w:tc>
            </w:tr>
            <w:tr w:rsidR="00D069D6" w14:paraId="00573397" w14:textId="77777777" w:rsidTr="00D069D6">
              <w:trPr>
                <w:trHeight w:val="551"/>
              </w:trPr>
              <w:tc>
                <w:tcPr>
                  <w:tcW w:w="3219" w:type="dxa"/>
                  <w:tcBorders>
                    <w:left w:val="nil"/>
                    <w:bottom w:val="nil"/>
                    <w:right w:val="nil"/>
                  </w:tcBorders>
                </w:tcPr>
                <w:p w14:paraId="4476102C" w14:textId="77777777" w:rsidR="00D069D6" w:rsidRPr="00D069D6" w:rsidRDefault="00D069D6" w:rsidP="00D069D6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TOCOLO</w:t>
                  </w:r>
                </w:p>
              </w:tc>
            </w:tr>
          </w:tbl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49"/>
            </w:tblGrid>
            <w:tr w:rsidR="00D069D6" w14:paraId="0BCE9C22" w14:textId="77777777" w:rsidTr="003A2ED6">
              <w:trPr>
                <w:trHeight w:val="977"/>
              </w:trPr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62E5E6" w14:textId="77777777" w:rsid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"/>
                  <w:r w:rsidR="00D069D6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  <w:r w:rsidR="00D069D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- </w:t>
                  </w:r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 xml:space="preserve">Cianorte       </w:t>
                  </w:r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2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>- Cidade Gaúcha</w:t>
                  </w:r>
                </w:p>
                <w:p w14:paraId="691A6B51" w14:textId="77777777" w:rsid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 xml:space="preserve">- </w:t>
                  </w:r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Diamante do Norte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4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Maringá</w:t>
                  </w:r>
                </w:p>
                <w:p w14:paraId="3593E495" w14:textId="77777777" w:rsidR="003A2E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5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- Goioerê                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Selecionar6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Umuarama</w:t>
                  </w:r>
                </w:p>
                <w:p w14:paraId="05B50006" w14:textId="77777777" w:rsidR="003A2ED6" w:rsidRP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Selecionar7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Ivaiporã</w:t>
                  </w:r>
                </w:p>
              </w:tc>
            </w:tr>
          </w:tbl>
          <w:p w14:paraId="10486F70" w14:textId="77777777" w:rsidR="00D069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querimento - Graduação</w:t>
            </w:r>
          </w:p>
          <w:p w14:paraId="45E7E02C" w14:textId="77777777" w:rsidR="003A2E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8FD292" w14:textId="77777777" w:rsidR="003A2ED6" w:rsidRPr="003A2ED6" w:rsidRDefault="003A2ED6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me do Aluno</w:t>
            </w:r>
            <w:r w:rsidR="00F36F6E">
              <w:rPr>
                <w:rFonts w:ascii="Tahoma" w:hAnsi="Tahoma" w:cs="Tahoma"/>
                <w:sz w:val="16"/>
                <w:szCs w:val="16"/>
              </w:rPr>
              <w:t>:*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3A2ED6" w14:paraId="7AE4F9FD" w14:textId="77777777" w:rsidTr="003A2ED6">
              <w:tc>
                <w:tcPr>
                  <w:tcW w:w="360" w:type="dxa"/>
                </w:tcPr>
                <w:p w14:paraId="078E1C0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D6357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1CD4EC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C52EAC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406862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554B5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837A21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9523E9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33933A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4804C7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9032CC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9D8BDC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F486A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DDAF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0A083E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8F1068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193C86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D7ADD3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D859F1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A34DE7D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4856E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73A883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B87F3C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9FFEA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9F9DD1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A43FB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2DCA7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8BE0A6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DA302D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AFD22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11D43D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C0285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8D90D1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D71A9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C2415C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F63737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5517AB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1DD9A4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D74101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89A706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D76A8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E1F671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5C3668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4411C3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0E4354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DDCFA0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17197F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DDFD7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F58D56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E00AC7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D5757EB" w14:textId="77777777" w:rsidR="003A2E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3A2ED6" w14:paraId="7237AA31" w14:textId="77777777" w:rsidTr="003A2ED6">
              <w:tc>
                <w:tcPr>
                  <w:tcW w:w="360" w:type="dxa"/>
                </w:tcPr>
                <w:p w14:paraId="5AD4B9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DE4CE0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DC0159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D092D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4160F3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D5216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128D55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68C8DF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930360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9440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782A3F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D8F0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281F59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EB676A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8F26F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BBFA9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18833B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34BF4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F9C0CA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09DF2C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677982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51504A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261726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F6FE36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2734FD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CCBB7A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50C6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BE39CB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600E51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B6162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20A870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8EA183D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B0C50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84B5A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53A96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BBC25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1BFDD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DE6FB3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13FAD4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2E7E0F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4ADA7C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50AC9B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9E9F83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FE4401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27B20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8A9E50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8C436B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737D3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B97A16A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31831B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C8917E7" w14:textId="77777777" w:rsidR="008A0209" w:rsidRDefault="008A0209" w:rsidP="005E5AC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266EDBC" w14:textId="77777777" w:rsidR="008A0209" w:rsidRDefault="008A0209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o Acadêmico e Ano de Ingresso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Curso e Turno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6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152"/>
            </w:tblGrid>
            <w:tr w:rsidR="008A0209" w14:paraId="2871C87B" w14:textId="77777777" w:rsidTr="008A0209">
              <w:tc>
                <w:tcPr>
                  <w:tcW w:w="236" w:type="dxa"/>
                  <w:tcBorders>
                    <w:top w:val="nil"/>
                  </w:tcBorders>
                </w:tcPr>
                <w:p w14:paraId="11BAFF98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DEC29D5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780DB262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</w:tcBorders>
                </w:tcPr>
                <w:p w14:paraId="408149E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3AFDA100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2F1654A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06BAEB88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BEA77DA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7D04CFEA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3CA94F86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65CA9E9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6BEF2E80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1D7E30E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152" w:type="dxa"/>
                  <w:tcBorders>
                    <w:top w:val="nil"/>
                  </w:tcBorders>
                </w:tcPr>
                <w:p w14:paraId="622E61F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3024D88C" w14:textId="77777777" w:rsidR="003A2ED6" w:rsidRDefault="003A2ED6" w:rsidP="005E5ACB">
            <w:pPr>
              <w:rPr>
                <w:rFonts w:ascii="Tahoma" w:hAnsi="Tahoma" w:cs="Tahoma"/>
                <w:sz w:val="14"/>
                <w:szCs w:val="14"/>
              </w:rPr>
            </w:pPr>
            <w:r w:rsidRPr="003A2ED6">
              <w:rPr>
                <w:rFonts w:ascii="Tahoma" w:hAnsi="Tahoma" w:cs="Tahoma"/>
                <w:sz w:val="14"/>
                <w:szCs w:val="14"/>
              </w:rPr>
              <w:t>Declaro estar ciente que a documentação solicitada deve ser retirada no prazo máximo de 90 dias; após este prazo os documentos serão inutilizados. Declaro ainda, que devo retornar ao Prot</w:t>
            </w:r>
            <w:r w:rsidR="004C11B1">
              <w:rPr>
                <w:rFonts w:ascii="Tahoma" w:hAnsi="Tahoma" w:cs="Tahoma"/>
                <w:sz w:val="14"/>
                <w:szCs w:val="14"/>
              </w:rPr>
              <w:t>ocolo Acadêmico - DAA ou Secreta</w:t>
            </w:r>
            <w:r w:rsidRPr="003A2ED6">
              <w:rPr>
                <w:rFonts w:ascii="Tahoma" w:hAnsi="Tahoma" w:cs="Tahoma"/>
                <w:sz w:val="14"/>
                <w:szCs w:val="14"/>
              </w:rPr>
              <w:t xml:space="preserve">ria do </w:t>
            </w:r>
            <w:proofErr w:type="spellStart"/>
            <w:r w:rsidRPr="003A2ED6">
              <w:rPr>
                <w:rFonts w:ascii="Tahoma" w:hAnsi="Tahoma" w:cs="Tahoma"/>
                <w:sz w:val="14"/>
                <w:szCs w:val="14"/>
              </w:rPr>
              <w:t>Câmpus</w:t>
            </w:r>
            <w:proofErr w:type="spellEnd"/>
            <w:r w:rsidRPr="003A2ED6">
              <w:rPr>
                <w:rFonts w:ascii="Tahoma" w:hAnsi="Tahoma" w:cs="Tahoma"/>
                <w:sz w:val="14"/>
                <w:szCs w:val="14"/>
              </w:rPr>
              <w:t xml:space="preserve"> para verificar o resultado dos requerimentos que necessitam de análise.</w:t>
            </w:r>
          </w:p>
          <w:p w14:paraId="10943FBD" w14:textId="77777777" w:rsidR="003A2ED6" w:rsidRDefault="003A2ED6" w:rsidP="005E5AC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25DF713" w14:textId="77777777" w:rsidR="008A0209" w:rsidRDefault="00850483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e</w:t>
            </w:r>
            <w:r w:rsidR="003A2ED6">
              <w:rPr>
                <w:rFonts w:ascii="Tahoma" w:hAnsi="Tahoma" w:cs="Tahoma"/>
                <w:sz w:val="16"/>
                <w:szCs w:val="16"/>
              </w:rPr>
              <w:t>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 w:rsidR="008A0209"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8A0209">
              <w:rPr>
                <w:rFonts w:ascii="Tahoma" w:hAnsi="Tahoma" w:cs="Tahoma"/>
                <w:sz w:val="16"/>
                <w:szCs w:val="16"/>
              </w:rPr>
              <w:t>E-Mail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 w:rsidR="008A0209"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F36F6E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>Data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75"/>
              <w:gridCol w:w="225"/>
              <w:gridCol w:w="222"/>
              <w:gridCol w:w="224"/>
              <w:gridCol w:w="223"/>
              <w:gridCol w:w="223"/>
              <w:gridCol w:w="223"/>
              <w:gridCol w:w="224"/>
              <w:gridCol w:w="224"/>
              <w:gridCol w:w="224"/>
              <w:gridCol w:w="224"/>
              <w:gridCol w:w="224"/>
              <w:gridCol w:w="224"/>
              <w:gridCol w:w="428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50483" w14:paraId="1A09D5D7" w14:textId="77777777" w:rsidTr="00850483">
              <w:tc>
                <w:tcPr>
                  <w:tcW w:w="222" w:type="dxa"/>
                </w:tcPr>
                <w:p w14:paraId="09DC5D56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5F56004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</w:tcPr>
                <w:p w14:paraId="1171670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5" w:type="dxa"/>
                </w:tcPr>
                <w:p w14:paraId="468933E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18991B02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44ADD965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5C79BDF9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4579E1D5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6FD9833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068ACE5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161A838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12337934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5BBD801A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0FE858D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bottom w:val="nil"/>
                  </w:tcBorders>
                </w:tcPr>
                <w:p w14:paraId="5FA4D91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281" w:type="dxa"/>
                </w:tcPr>
                <w:p w14:paraId="52292EE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10F9552C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4845391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22AD46A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6C7D7B0B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24E63C2D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2F9F427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0BC5D14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3EFB83C3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51FAB54B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65D598C" w14:textId="77777777" w:rsidR="00850483" w:rsidRDefault="00850483" w:rsidP="005E5A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410B6D" w14:textId="77777777" w:rsidR="004C11B1" w:rsidRPr="004C11B1" w:rsidRDefault="004C11B1" w:rsidP="005E5ACB">
            <w:pPr>
              <w:rPr>
                <w:rFonts w:ascii="Tahoma" w:hAnsi="Tahoma" w:cs="Tahoma"/>
                <w:sz w:val="12"/>
                <w:szCs w:val="12"/>
              </w:rPr>
            </w:pPr>
            <w:r w:rsidRPr="004C11B1">
              <w:rPr>
                <w:rFonts w:ascii="Tahoma" w:hAnsi="Tahoma" w:cs="Tahoma"/>
                <w:sz w:val="12"/>
                <w:szCs w:val="12"/>
              </w:rPr>
              <w:t>*Preenchimento de Dados (Obrigatório)</w:t>
            </w:r>
          </w:p>
          <w:p w14:paraId="48603DF2" w14:textId="77777777" w:rsidR="00850483" w:rsidRDefault="00850483" w:rsidP="008504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</w:t>
            </w:r>
          </w:p>
          <w:p w14:paraId="2F355597" w14:textId="77777777" w:rsidR="00850483" w:rsidRPr="002A67C6" w:rsidRDefault="00850483" w:rsidP="008504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A67C6">
              <w:rPr>
                <w:rFonts w:ascii="Tahoma" w:hAnsi="Tahoma" w:cs="Tahoma"/>
                <w:b/>
                <w:sz w:val="14"/>
                <w:szCs w:val="14"/>
              </w:rPr>
              <w:t>Assinatura do requerente</w:t>
            </w:r>
          </w:p>
          <w:p w14:paraId="2C21522E" w14:textId="77777777" w:rsidR="00850483" w:rsidRDefault="00850483" w:rsidP="0085048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5A7DC3" w14:textId="77777777" w:rsidR="002A4ADE" w:rsidRDefault="002A4ADE" w:rsidP="0085048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B976D84" w14:textId="77777777" w:rsidR="00850483" w:rsidRPr="0012215D" w:rsidRDefault="00850483" w:rsidP="002F6A65">
            <w:pPr>
              <w:jc w:val="center"/>
              <w:rPr>
                <w:rFonts w:ascii="Tahoma" w:hAnsi="Tahoma" w:cs="Tahoma"/>
              </w:rPr>
            </w:pPr>
            <w:r w:rsidRPr="0012215D">
              <w:rPr>
                <w:rFonts w:ascii="Tahoma" w:hAnsi="Tahoma" w:cs="Tahoma"/>
                <w:b/>
              </w:rPr>
              <w:t>ATESTADO</w:t>
            </w:r>
            <w:r w:rsidR="004C11B1" w:rsidRPr="0012215D">
              <w:rPr>
                <w:rFonts w:ascii="Tahoma" w:hAnsi="Tahoma" w:cs="Tahoma"/>
                <w:b/>
              </w:rPr>
              <w:t>/DIPLOMA</w:t>
            </w:r>
            <w:r w:rsidR="00F36F6E" w:rsidRPr="0012215D">
              <w:rPr>
                <w:rFonts w:ascii="Tahoma" w:hAnsi="Tahoma" w:cs="Tahoma"/>
              </w:rPr>
              <w:t>(5)</w:t>
            </w:r>
          </w:p>
          <w:p w14:paraId="0B514C54" w14:textId="77777777" w:rsidR="00997FBA" w:rsidRPr="0012215D" w:rsidRDefault="00997FBA" w:rsidP="002F6A65">
            <w:pPr>
              <w:jc w:val="center"/>
              <w:rPr>
                <w:rFonts w:ascii="Tahoma" w:hAnsi="Tahoma" w:cs="Tahoma"/>
                <w:b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0"/>
              <w:gridCol w:w="5670"/>
            </w:tblGrid>
            <w:tr w:rsidR="002F6A65" w14:paraId="01C44904" w14:textId="77777777" w:rsidTr="00A240CE">
              <w:tc>
                <w:tcPr>
                  <w:tcW w:w="5700" w:type="dxa"/>
                </w:tcPr>
                <w:p w14:paraId="48E9F128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elecionar14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bookmarkEnd w:id="8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luno Não Regular</w:t>
                  </w:r>
                </w:p>
              </w:tc>
              <w:tc>
                <w:tcPr>
                  <w:tcW w:w="5670" w:type="dxa"/>
                </w:tcPr>
                <w:p w14:paraId="51D55FA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1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no Prazo Mínimo</w:t>
                  </w:r>
                </w:p>
              </w:tc>
            </w:tr>
            <w:tr w:rsidR="002F6A65" w14:paraId="16F57138" w14:textId="77777777" w:rsidTr="00A240CE">
              <w:tc>
                <w:tcPr>
                  <w:tcW w:w="5700" w:type="dxa"/>
                </w:tcPr>
                <w:p w14:paraId="6231D7C6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Aprovação </w:t>
                  </w:r>
                  <w:r w:rsidR="00336CD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em 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Concurso Vestibular (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1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2D2F9F0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sem Data de Colação de Grau</w:t>
                  </w:r>
                </w:p>
              </w:tc>
            </w:tr>
            <w:tr w:rsidR="002F6A65" w14:paraId="7D16A74A" w14:textId="77777777" w:rsidTr="00A240CE">
              <w:tc>
                <w:tcPr>
                  <w:tcW w:w="5700" w:type="dxa"/>
                </w:tcPr>
                <w:p w14:paraId="61052D5C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4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Aprovação em Disciplina (2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1EAA0F38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Habilitação</w:t>
                  </w:r>
                </w:p>
              </w:tc>
            </w:tr>
            <w:tr w:rsidR="002F6A65" w14:paraId="0C74CE7F" w14:textId="77777777" w:rsidTr="00A240CE">
              <w:tc>
                <w:tcPr>
                  <w:tcW w:w="5700" w:type="dxa"/>
                </w:tcPr>
                <w:p w14:paraId="691CBAD1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4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Ausência de Débitos </w:t>
                  </w:r>
                </w:p>
              </w:tc>
              <w:tc>
                <w:tcPr>
                  <w:tcW w:w="5670" w:type="dxa"/>
                </w:tcPr>
                <w:p w14:paraId="0E37C45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Diploma em Fase de Registro</w:t>
                  </w:r>
                </w:p>
              </w:tc>
            </w:tr>
            <w:tr w:rsidR="002F6A65" w14:paraId="6AFA202F" w14:textId="77777777" w:rsidTr="00A240CE">
              <w:tc>
                <w:tcPr>
                  <w:tcW w:w="5700" w:type="dxa"/>
                </w:tcPr>
                <w:p w14:paraId="7822A624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utorizaç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ão ou Reconhecimento do Curso (1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644CA245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Matricu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la com Disciplinas e Horários (3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</w:tr>
            <w:tr w:rsidR="002F6A65" w14:paraId="4B7B6B75" w14:textId="77777777" w:rsidTr="00A240CE">
              <w:tc>
                <w:tcPr>
                  <w:tcW w:w="5700" w:type="dxa"/>
                </w:tcPr>
                <w:p w14:paraId="18B1933A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duta Escolar</w:t>
                  </w:r>
                </w:p>
              </w:tc>
              <w:tc>
                <w:tcPr>
                  <w:tcW w:w="5670" w:type="dxa"/>
                </w:tcPr>
                <w:p w14:paraId="6F69DE20" w14:textId="77777777" w:rsidR="002F6A65" w:rsidRPr="0012215D" w:rsidRDefault="00A240CE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Matricula em Disciplinas no </w:t>
                  </w:r>
                  <w:proofErr w:type="spellStart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Contra-Turno</w:t>
                  </w:r>
                  <w:proofErr w:type="spellEnd"/>
                </w:p>
              </w:tc>
            </w:tr>
            <w:tr w:rsidR="002F6A65" w14:paraId="46764749" w14:textId="77777777" w:rsidTr="00A240CE">
              <w:tc>
                <w:tcPr>
                  <w:tcW w:w="5700" w:type="dxa"/>
                </w:tcPr>
                <w:p w14:paraId="58D64ED4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ritérios de Avaliação</w:t>
                  </w:r>
                </w:p>
              </w:tc>
              <w:tc>
                <w:tcPr>
                  <w:tcW w:w="5670" w:type="dxa"/>
                </w:tcPr>
                <w:p w14:paraId="309B075D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9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Matricula - Visto Policia Federal</w:t>
                  </w:r>
                </w:p>
              </w:tc>
            </w:tr>
            <w:tr w:rsidR="002F6A65" w14:paraId="1D6A1EA3" w14:textId="77777777" w:rsidTr="00A240CE">
              <w:tc>
                <w:tcPr>
                  <w:tcW w:w="5700" w:type="dxa"/>
                </w:tcPr>
                <w:p w14:paraId="4299A6D1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com Data de Colação de Grau</w:t>
                  </w:r>
                </w:p>
              </w:tc>
              <w:tc>
                <w:tcPr>
                  <w:tcW w:w="5670" w:type="dxa"/>
                </w:tcPr>
                <w:p w14:paraId="1BA17DF7" w14:textId="77777777" w:rsidR="002F6A65" w:rsidRPr="0012215D" w:rsidRDefault="00A240CE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Provável Formando</w:t>
                  </w:r>
                </w:p>
              </w:tc>
            </w:tr>
            <w:tr w:rsidR="00A240CE" w14:paraId="14D5B061" w14:textId="77777777" w:rsidTr="00A240CE">
              <w:tc>
                <w:tcPr>
                  <w:tcW w:w="5700" w:type="dxa"/>
                </w:tcPr>
                <w:p w14:paraId="0B2605A5" w14:textId="77777777" w:rsidR="00B500CD" w:rsidRPr="0012215D" w:rsidRDefault="004C11B1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</w:t>
                  </w:r>
                  <w:r w:rsidR="00336CD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- 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Láurea Acadêmica</w:t>
                  </w:r>
                </w:p>
              </w:tc>
              <w:tc>
                <w:tcPr>
                  <w:tcW w:w="5670" w:type="dxa"/>
                </w:tcPr>
                <w:p w14:paraId="4CB347C8" w14:textId="77777777" w:rsidR="00A240CE" w:rsidRPr="0012215D" w:rsidRDefault="004C11B1" w:rsidP="004C11B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 – Diploma Modelo Simples</w:t>
                  </w:r>
                </w:p>
              </w:tc>
            </w:tr>
            <w:tr w:rsidR="004C11B1" w14:paraId="24307A2E" w14:textId="77777777" w:rsidTr="00A240CE">
              <w:tc>
                <w:tcPr>
                  <w:tcW w:w="5700" w:type="dxa"/>
                </w:tcPr>
                <w:p w14:paraId="64DC4237" w14:textId="77777777" w:rsidR="004C11B1" w:rsidRPr="0012215D" w:rsidRDefault="004C11B1" w:rsidP="004C11B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 – Diploma Modelo Pergaminho</w:t>
                  </w:r>
                </w:p>
              </w:tc>
              <w:tc>
                <w:tcPr>
                  <w:tcW w:w="5670" w:type="dxa"/>
                </w:tcPr>
                <w:p w14:paraId="70E53508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Outros - Atestados Diversos (Informar no Verso*)</w:t>
                  </w:r>
                </w:p>
              </w:tc>
            </w:tr>
          </w:tbl>
          <w:p w14:paraId="72CBFD5E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C3E401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0EC0B8" w14:textId="77777777" w:rsidR="002F6A65" w:rsidRPr="0012215D" w:rsidRDefault="004C11B1" w:rsidP="002F6A65">
            <w:pPr>
              <w:jc w:val="center"/>
              <w:rPr>
                <w:rFonts w:ascii="Tahoma" w:hAnsi="Tahoma" w:cs="Tahoma"/>
                <w:b/>
              </w:rPr>
            </w:pPr>
            <w:r w:rsidRPr="0012215D">
              <w:rPr>
                <w:rFonts w:ascii="Tahoma" w:hAnsi="Tahoma" w:cs="Tahoma"/>
                <w:b/>
              </w:rPr>
              <w:t>REQUERIMENTOS DIVERSO</w:t>
            </w:r>
            <w:r w:rsidR="002F6A65" w:rsidRPr="0012215D">
              <w:rPr>
                <w:rFonts w:ascii="Tahoma" w:hAnsi="Tahoma" w:cs="Tahoma"/>
                <w:b/>
              </w:rPr>
              <w:t>S</w:t>
            </w:r>
          </w:p>
          <w:p w14:paraId="7504422F" w14:textId="77777777" w:rsidR="00997FBA" w:rsidRDefault="00997FBA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5697"/>
            </w:tblGrid>
            <w:tr w:rsidR="002F6A65" w14:paraId="798570DC" w14:textId="77777777" w:rsidTr="00F36F6E">
              <w:tc>
                <w:tcPr>
                  <w:tcW w:w="5697" w:type="dxa"/>
                </w:tcPr>
                <w:p w14:paraId="3F6C0248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8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4B7816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Abaixo-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Assinado</w:t>
                  </w:r>
                </w:p>
              </w:tc>
              <w:tc>
                <w:tcPr>
                  <w:tcW w:w="5697" w:type="dxa"/>
                </w:tcPr>
                <w:p w14:paraId="2DA04BB7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Matriculados (Via E-mail) (4)</w:t>
                  </w:r>
                </w:p>
              </w:tc>
            </w:tr>
            <w:tr w:rsidR="002F6A65" w14:paraId="3C283EB8" w14:textId="77777777" w:rsidTr="00F36F6E">
              <w:tc>
                <w:tcPr>
                  <w:tcW w:w="5697" w:type="dxa"/>
                </w:tcPr>
                <w:p w14:paraId="0F47AFC5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2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lação de Grau Especial (Anterior/Posterior)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4C2ED82E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4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para Eleição (Via E-mail) (4)</w:t>
                  </w:r>
                </w:p>
              </w:tc>
            </w:tr>
            <w:tr w:rsidR="002F6A65" w14:paraId="67499A9A" w14:textId="77777777" w:rsidTr="00F36F6E">
              <w:tc>
                <w:tcPr>
                  <w:tcW w:w="5697" w:type="dxa"/>
                </w:tcPr>
                <w:p w14:paraId="6EFAE2CC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Currículo do Curso (3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29DB90AA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1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Programas de Disciplinas Cursadas (5)</w:t>
                  </w:r>
                </w:p>
              </w:tc>
            </w:tr>
            <w:tr w:rsidR="002F6A65" w14:paraId="59C25D41" w14:textId="77777777" w:rsidTr="00F36F6E">
              <w:tc>
                <w:tcPr>
                  <w:tcW w:w="5697" w:type="dxa"/>
                </w:tcPr>
                <w:p w14:paraId="0DBD05C7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Dados Pessoais - Correção (Anexar Comprovante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27935220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3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4C11B1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Reconsideração ou Re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análise </w:t>
                  </w:r>
                </w:p>
              </w:tc>
            </w:tr>
            <w:tr w:rsidR="002F6A65" w14:paraId="4FB33FA7" w14:textId="77777777" w:rsidTr="00F36F6E">
              <w:tc>
                <w:tcPr>
                  <w:tcW w:w="5697" w:type="dxa"/>
                </w:tcPr>
                <w:p w14:paraId="10807955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2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Guia de Transferência (Anexar Atestado de Vaga)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2BBB68E1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Recurso </w:t>
                  </w:r>
                </w:p>
              </w:tc>
            </w:tr>
            <w:tr w:rsidR="002F6A65" w14:paraId="52813555" w14:textId="77777777" w:rsidTr="00F36F6E">
              <w:tc>
                <w:tcPr>
                  <w:tcW w:w="5697" w:type="dxa"/>
                </w:tcPr>
                <w:p w14:paraId="2A9DC130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Histórico Escolar - Graduação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697" w:type="dxa"/>
                </w:tcPr>
                <w:p w14:paraId="010907E9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7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isão de Prova</w:t>
                  </w:r>
                </w:p>
              </w:tc>
            </w:tr>
            <w:tr w:rsidR="002F6A65" w14:paraId="4EAF1E78" w14:textId="77777777" w:rsidTr="00F36F6E">
              <w:tc>
                <w:tcPr>
                  <w:tcW w:w="5697" w:type="dxa"/>
                </w:tcPr>
                <w:p w14:paraId="41E7E6DB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Histórico Escolar - Ensino Médio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789030DA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2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stituição de Taxa</w:t>
                  </w:r>
                </w:p>
              </w:tc>
            </w:tr>
            <w:tr w:rsidR="002F6A65" w14:paraId="114B4CE9" w14:textId="77777777" w:rsidTr="00F36F6E">
              <w:tc>
                <w:tcPr>
                  <w:tcW w:w="5697" w:type="dxa"/>
                </w:tcPr>
                <w:p w14:paraId="2F30C46D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3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Isenção de Taxa</w:t>
                  </w:r>
                </w:p>
              </w:tc>
              <w:tc>
                <w:tcPr>
                  <w:tcW w:w="5697" w:type="dxa"/>
                </w:tcPr>
                <w:p w14:paraId="7CEC5379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Trancamento Especial de Matricula (Anexar Laudo Médico) (5)</w:t>
                  </w:r>
                </w:p>
              </w:tc>
            </w:tr>
            <w:tr w:rsidR="002F6A65" w14:paraId="49C6C56E" w14:textId="77777777" w:rsidTr="00F36F6E">
              <w:tc>
                <w:tcPr>
                  <w:tcW w:w="5697" w:type="dxa"/>
                </w:tcPr>
                <w:p w14:paraId="10D2352E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Juntada de Documentos</w:t>
                  </w:r>
                </w:p>
              </w:tc>
              <w:tc>
                <w:tcPr>
                  <w:tcW w:w="5697" w:type="dxa"/>
                </w:tcPr>
                <w:p w14:paraId="6B4ED177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Transferência </w:t>
                  </w:r>
                  <w:proofErr w:type="spellStart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Ex-Officio</w:t>
                  </w:r>
                  <w:proofErr w:type="spellEnd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Anexar Comprovante de Remoção) (6)</w:t>
                  </w:r>
                </w:p>
              </w:tc>
            </w:tr>
            <w:tr w:rsidR="002F6A65" w14:paraId="76A5B1C4" w14:textId="77777777" w:rsidTr="00F36F6E">
              <w:tc>
                <w:tcPr>
                  <w:tcW w:w="5697" w:type="dxa"/>
                </w:tcPr>
                <w:p w14:paraId="6990E8E5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Formados (Via E-mail) (4)</w:t>
                  </w:r>
                </w:p>
              </w:tc>
              <w:tc>
                <w:tcPr>
                  <w:tcW w:w="5697" w:type="dxa"/>
                </w:tcPr>
                <w:p w14:paraId="77439485" w14:textId="77777777" w:rsidR="002F6A65" w:rsidRPr="0012215D" w:rsidRDefault="00F36F6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5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Vistas à Prova</w:t>
                  </w:r>
                </w:p>
              </w:tc>
            </w:tr>
            <w:tr w:rsidR="004C11B1" w14:paraId="47CEC7EE" w14:textId="77777777" w:rsidTr="00F36F6E">
              <w:tc>
                <w:tcPr>
                  <w:tcW w:w="5697" w:type="dxa"/>
                </w:tcPr>
                <w:p w14:paraId="4DA1AB5B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postila - Nova Habilitação (Anexar Diploma)</w:t>
                  </w:r>
                </w:p>
              </w:tc>
              <w:tc>
                <w:tcPr>
                  <w:tcW w:w="5697" w:type="dxa"/>
                </w:tcPr>
                <w:p w14:paraId="4E37A557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alidação – Registro e Apostilamento (Anexar Diploma)</w:t>
                  </w:r>
                </w:p>
              </w:tc>
            </w:tr>
            <w:tr w:rsidR="004C11B1" w14:paraId="1E5E1FF8" w14:textId="77777777" w:rsidTr="00F36F6E">
              <w:tc>
                <w:tcPr>
                  <w:tcW w:w="5697" w:type="dxa"/>
                </w:tcPr>
                <w:p w14:paraId="62D8E0AE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8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alidação – Instauração do Processo</w:t>
                  </w:r>
                </w:p>
              </w:tc>
              <w:tc>
                <w:tcPr>
                  <w:tcW w:w="5697" w:type="dxa"/>
                </w:tcPr>
                <w:p w14:paraId="353070A4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9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E641E2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Outros (Informar no Verso)</w:t>
                  </w:r>
                </w:p>
              </w:tc>
            </w:tr>
            <w:tr w:rsidR="004C11B1" w14:paraId="28530D96" w14:textId="77777777" w:rsidTr="00F36F6E">
              <w:tc>
                <w:tcPr>
                  <w:tcW w:w="5697" w:type="dxa"/>
                </w:tcPr>
                <w:p w14:paraId="1BFD1F26" w14:textId="4A1F58EF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5697" w:type="dxa"/>
                </w:tcPr>
                <w:p w14:paraId="58A0B52B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14:paraId="153CFA9A" w14:textId="77777777" w:rsidR="002F6A65" w:rsidRDefault="002F6A65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66A7E1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435CF3" w14:textId="77777777" w:rsidR="002F6A65" w:rsidRDefault="004B7816" w:rsidP="002F6A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ÇÕ</w:t>
            </w:r>
            <w:r w:rsidR="002F6A65">
              <w:rPr>
                <w:rFonts w:ascii="Tahoma" w:hAnsi="Tahoma" w:cs="Tahoma"/>
                <w:b/>
                <w:sz w:val="20"/>
                <w:szCs w:val="20"/>
              </w:rPr>
              <w:t>ES AUXILI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2F6A65" w14:paraId="774DB716" w14:textId="77777777" w:rsidTr="002A4ADE">
              <w:trPr>
                <w:trHeight w:val="1672"/>
              </w:trPr>
              <w:tc>
                <w:tcPr>
                  <w:tcW w:w="11394" w:type="dxa"/>
                </w:tcPr>
                <w:p w14:paraId="33519392" w14:textId="77777777" w:rsidR="002F6A65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Restituição de Taxa: Informar o nome do banco, o número da agência e conta do requerente.</w:t>
                  </w:r>
                </w:p>
                <w:p w14:paraId="5B9711D8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Revisão de Prova: Especificar a disciplina/turma e o conteúdo em que se julgue prejudicado. Solicitar até 3 dias úteis, após a publicação da nota.</w:t>
                  </w:r>
                </w:p>
                <w:p w14:paraId="4D947079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Trancamento Especial: prazo de afastamento não pode ser inferior a 30 dias. RES.94/1995-CEP.</w:t>
                  </w:r>
                </w:p>
                <w:p w14:paraId="52ABA61A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- Transferência </w:t>
                  </w:r>
                  <w:proofErr w:type="spellStart"/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Ex-Officio</w:t>
                  </w:r>
                  <w:proofErr w:type="spellEnd"/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: fotocópia autenticada do Diário Oficial ou Boletim de Serviço onde foi publicado o ato que ampara o pedido.</w:t>
                  </w:r>
                </w:p>
                <w:p w14:paraId="1E100C9D" w14:textId="77777777" w:rsidR="00F36F6E" w:rsidRPr="004C11B1" w:rsidRDefault="00F36F6E" w:rsidP="002F6A65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 Toda solicitação que envolva cobrança de taxa, deve ser anexada o compro</w:t>
                  </w:r>
                  <w:r w:rsidR="002A4ADE" w:rsidRPr="004C11B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ante de pagamento ao requerimento.</w:t>
                  </w:r>
                </w:p>
                <w:p w14:paraId="68C09C5A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1) Consta em Histórico Escolar - Graduação.</w:t>
                  </w:r>
                </w:p>
                <w:p w14:paraId="403B272D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2) Apenas para Disciplinas Isoladas.</w:t>
                  </w:r>
                </w:p>
                <w:p w14:paraId="385AB434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3) Para consulta: Secretária Acadêmica Virtual.</w:t>
                  </w:r>
                </w:p>
                <w:p w14:paraId="0ABFF3FA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4) Obrigat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>ória a apresentação do motivo da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 solicitação.</w:t>
                  </w:r>
                </w:p>
                <w:p w14:paraId="00FF836F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(5) Obrigatório 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o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pagamento de taxa e apresentação do comprovante (anexar).</w:t>
                  </w:r>
                </w:p>
                <w:p w14:paraId="6561E2FB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(6) Anexar Histórico Escolar e Programas de Disciplinas.</w:t>
                  </w:r>
                </w:p>
              </w:tc>
            </w:tr>
          </w:tbl>
          <w:p w14:paraId="7B75AE9D" w14:textId="77777777" w:rsidR="002F6A65" w:rsidRPr="002F6A65" w:rsidRDefault="002F6A65" w:rsidP="002F6A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6A65" w14:paraId="2C572E80" w14:textId="77777777" w:rsidTr="002F6A65">
        <w:trPr>
          <w:trHeight w:val="13735"/>
        </w:trPr>
        <w:tc>
          <w:tcPr>
            <w:tcW w:w="11625" w:type="dxa"/>
          </w:tcPr>
          <w:p w14:paraId="077710F2" w14:textId="77777777" w:rsidR="006901DD" w:rsidRDefault="006901DD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D1B6E7" w14:textId="77777777" w:rsidR="002F6A65" w:rsidRPr="007A34C3" w:rsidRDefault="002F6A65" w:rsidP="002F6A65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PERMUTA</w:t>
            </w:r>
          </w:p>
          <w:p w14:paraId="7162B573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icito permuta, em caráter permanente com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2F6A65" w14:paraId="10CC5E2A" w14:textId="77777777" w:rsidTr="002F6A65">
              <w:tc>
                <w:tcPr>
                  <w:tcW w:w="227" w:type="dxa"/>
                </w:tcPr>
                <w:p w14:paraId="72D7EE97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0E913C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8A7F1E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F7675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74407DC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7EE76E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254A960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14F2B4D3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E0FBA2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C661AAC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41A3FE0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E117D45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FFF948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AF13444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26EE40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32FAE47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73D8E51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F899FE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C94A8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E3CC13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BCDEA5E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5A514C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91A0CA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76422A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7926585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64D54A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FB5E42F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FFFC488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22346A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E599BA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EB5379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1922D20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7DF6001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F72F8E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8C491E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81D799F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CF9F9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12AC4CA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B453093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98"/>
              <w:gridCol w:w="1335"/>
              <w:gridCol w:w="6261"/>
            </w:tblGrid>
            <w:tr w:rsidR="002F424D" w14:paraId="4D4C52C3" w14:textId="77777777" w:rsidTr="002F424D"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3D88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Registro Acadêmico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2F424D" w14:paraId="4E442B95" w14:textId="77777777" w:rsidTr="002F424D">
                    <w:tc>
                      <w:tcPr>
                        <w:tcW w:w="236" w:type="dxa"/>
                      </w:tcPr>
                      <w:p w14:paraId="5EF68B35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3475363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256BC5A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84BC28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333473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13FC60B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69D959F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681D7E4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48C03B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6DC1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Selecionar8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Câmpus</w:t>
                  </w:r>
                  <w:proofErr w:type="spellEnd"/>
                </w:p>
                <w:p w14:paraId="4096422E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Selecionar9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0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Polo</w:t>
                  </w:r>
                </w:p>
                <w:p w14:paraId="5F75B9F9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Selecionar10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1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Turno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6870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for</w:t>
                  </w:r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mar nome do </w:t>
                  </w:r>
                  <w:proofErr w:type="spellStart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>câmpus</w:t>
                  </w:r>
                  <w:proofErr w:type="spellEnd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, turno ou </w:t>
                  </w:r>
                  <w:proofErr w:type="spellStart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>pó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lo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de EAD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30"/>
                  </w:tblGrid>
                  <w:tr w:rsidR="002F424D" w14:paraId="2288F235" w14:textId="77777777" w:rsidTr="002F424D">
                    <w:tc>
                      <w:tcPr>
                        <w:tcW w:w="6030" w:type="dxa"/>
                        <w:tcBorders>
                          <w:top w:val="nil"/>
                        </w:tcBorders>
                      </w:tcPr>
                      <w:p w14:paraId="53EF6881" w14:textId="77777777" w:rsidR="002F424D" w:rsidRDefault="002F424D" w:rsidP="002F6A65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C0B0D2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40FE107" w14:textId="77777777" w:rsidR="002F424D" w:rsidRPr="002F6A65" w:rsidRDefault="002F424D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6A6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5697"/>
            </w:tblGrid>
            <w:tr w:rsidR="002F424D" w14:paraId="47D09C8E" w14:textId="77777777" w:rsidTr="002F424D">
              <w:tc>
                <w:tcPr>
                  <w:tcW w:w="5697" w:type="dxa"/>
                </w:tcPr>
                <w:p w14:paraId="70388961" w14:textId="77777777" w:rsidR="002F424D" w:rsidRDefault="002F424D" w:rsidP="002F42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14:paraId="43FB4526" w14:textId="77777777" w:rsidR="002F424D" w:rsidRPr="002F424D" w:rsidRDefault="002F424D" w:rsidP="002F424D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Assinatura-Declarante</w:t>
                  </w:r>
                </w:p>
              </w:tc>
              <w:tc>
                <w:tcPr>
                  <w:tcW w:w="5697" w:type="dxa"/>
                </w:tcPr>
                <w:p w14:paraId="1998A6D6" w14:textId="77777777" w:rsidR="002F424D" w:rsidRDefault="002F424D" w:rsidP="002F42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_</w:t>
                  </w:r>
                </w:p>
                <w:p w14:paraId="10452607" w14:textId="77777777" w:rsidR="002F424D" w:rsidRPr="002F424D" w:rsidRDefault="002F424D" w:rsidP="002F424D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Assinatura-Concordante</w:t>
                  </w:r>
                </w:p>
              </w:tc>
            </w:tr>
          </w:tbl>
          <w:p w14:paraId="2912CE67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84FE96" w14:textId="77777777" w:rsidR="006901DD" w:rsidRDefault="006901DD" w:rsidP="002F4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27B108" w14:textId="77777777" w:rsidR="002F424D" w:rsidRPr="007A34C3" w:rsidRDefault="002F424D" w:rsidP="002F424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REVISÃO DE PROVA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1271"/>
              <w:gridCol w:w="3543"/>
              <w:gridCol w:w="4844"/>
            </w:tblGrid>
            <w:tr w:rsidR="002F424D" w14:paraId="5EA2C959" w14:textId="77777777" w:rsidTr="006901DD">
              <w:tc>
                <w:tcPr>
                  <w:tcW w:w="3007" w:type="dxa"/>
                  <w:gridSpan w:val="2"/>
                </w:tcPr>
                <w:p w14:paraId="6BBF795D" w14:textId="77777777" w:rsidR="002F424D" w:rsidRDefault="009814E9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Selecionar13"/>
                  <w:r w:rsidR="002F42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2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 xml:space="preserve">- Prova      </w:t>
                  </w:r>
                </w:p>
                <w:p w14:paraId="2B9FCF8F" w14:textId="77777777" w:rsidR="002F424D" w:rsidRPr="002F424D" w:rsidRDefault="009814E9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Selecionar12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E641E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3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Trabalho</w:t>
                  </w:r>
                </w:p>
              </w:tc>
              <w:tc>
                <w:tcPr>
                  <w:tcW w:w="3543" w:type="dxa"/>
                </w:tcPr>
                <w:p w14:paraId="2CEA74A5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Data da prova: 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75"/>
                    <w:gridCol w:w="275"/>
                    <w:gridCol w:w="236"/>
                    <w:gridCol w:w="275"/>
                    <w:gridCol w:w="236"/>
                    <w:gridCol w:w="236"/>
                  </w:tblGrid>
                  <w:tr w:rsidR="002F424D" w14:paraId="42174023" w14:textId="77777777" w:rsidTr="006901DD">
                    <w:tc>
                      <w:tcPr>
                        <w:tcW w:w="236" w:type="dxa"/>
                      </w:tcPr>
                      <w:p w14:paraId="3989B3A9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2BE2C7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</w:tcPr>
                      <w:p w14:paraId="04BBC0EC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31E4D781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32C4B6D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</w:tcPr>
                      <w:p w14:paraId="45566D17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FA3D2B1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AD680C7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10463A5" w14:textId="77777777" w:rsidR="002F424D" w:rsidRP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</w:tcPr>
                <w:p w14:paraId="706F7E1D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ublicação da nota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75"/>
                    <w:gridCol w:w="275"/>
                    <w:gridCol w:w="236"/>
                    <w:gridCol w:w="275"/>
                    <w:gridCol w:w="236"/>
                    <w:gridCol w:w="236"/>
                  </w:tblGrid>
                  <w:tr w:rsidR="002F424D" w14:paraId="4F3BB6F2" w14:textId="77777777" w:rsidTr="002F424D">
                    <w:tc>
                      <w:tcPr>
                        <w:tcW w:w="236" w:type="dxa"/>
                      </w:tcPr>
                      <w:p w14:paraId="0046223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D9A447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14:paraId="42411F1C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57535EE5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46C5C58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14:paraId="3C1F7E0D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F3389A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345F6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E65049" w14:textId="77777777" w:rsidR="002F424D" w:rsidRP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901DD" w14:paraId="22049F0C" w14:textId="77777777" w:rsidTr="006901DD">
              <w:tc>
                <w:tcPr>
                  <w:tcW w:w="3007" w:type="dxa"/>
                  <w:gridSpan w:val="2"/>
                </w:tcPr>
                <w:p w14:paraId="26134A74" w14:textId="77777777" w:rsidR="006901DD" w:rsidRDefault="006901DD" w:rsidP="002F424D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</w:tcPr>
                <w:p w14:paraId="4D1C05ED" w14:textId="77777777" w:rsidR="006901DD" w:rsidRDefault="006901D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</w:tcPr>
                <w:p w14:paraId="471C415E" w14:textId="77777777" w:rsidR="006901DD" w:rsidRDefault="006901D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901DD" w14:paraId="6C5743AD" w14:textId="77777777" w:rsidTr="006901DD">
              <w:tc>
                <w:tcPr>
                  <w:tcW w:w="1736" w:type="dxa"/>
                </w:tcPr>
                <w:p w14:paraId="2656586B" w14:textId="77777777" w:rsidR="006901DD" w:rsidRPr="006901DD" w:rsidRDefault="006901DD" w:rsidP="006901D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ome da Disciplina:</w:t>
                  </w:r>
                </w:p>
              </w:tc>
              <w:tc>
                <w:tcPr>
                  <w:tcW w:w="9658" w:type="dxa"/>
                  <w:gridSpan w:val="3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74"/>
                  </w:tblGrid>
                  <w:tr w:rsidR="006901DD" w14:paraId="39C82569" w14:textId="77777777" w:rsidTr="006901DD">
                    <w:tc>
                      <w:tcPr>
                        <w:tcW w:w="6974" w:type="dxa"/>
                        <w:tcBorders>
                          <w:top w:val="nil"/>
                        </w:tcBorders>
                      </w:tcPr>
                      <w:p w14:paraId="598AB82B" w14:textId="77777777" w:rsidR="006901DD" w:rsidRDefault="006901DD" w:rsidP="006901D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4FF42D" w14:textId="77777777" w:rsidR="006901DD" w:rsidRDefault="006901DD" w:rsidP="006901D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  <w:tr w:rsidR="006901DD" w14:paraId="0FC31A63" w14:textId="77777777" w:rsidTr="006901DD">
              <w:tc>
                <w:tcPr>
                  <w:tcW w:w="1736" w:type="dxa"/>
                </w:tcPr>
                <w:p w14:paraId="6ACC422D" w14:textId="77777777" w:rsidR="006901DD" w:rsidRPr="006901DD" w:rsidRDefault="006901DD" w:rsidP="006901D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ome do Professor:</w:t>
                  </w:r>
                </w:p>
              </w:tc>
              <w:tc>
                <w:tcPr>
                  <w:tcW w:w="9658" w:type="dxa"/>
                  <w:gridSpan w:val="3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74"/>
                  </w:tblGrid>
                  <w:tr w:rsidR="006901DD" w14:paraId="404BFCA2" w14:textId="77777777" w:rsidTr="006901DD">
                    <w:tc>
                      <w:tcPr>
                        <w:tcW w:w="6974" w:type="dxa"/>
                        <w:tcBorders>
                          <w:top w:val="nil"/>
                        </w:tcBorders>
                      </w:tcPr>
                      <w:p w14:paraId="39139BC7" w14:textId="77777777" w:rsidR="006901DD" w:rsidRDefault="006901DD" w:rsidP="006901D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279670" w14:textId="77777777" w:rsidR="006901DD" w:rsidRDefault="006901DD" w:rsidP="006901D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D7F752" w14:textId="77777777" w:rsidR="006901DD" w:rsidRDefault="006901DD" w:rsidP="006901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37D6D6" w14:textId="77777777" w:rsidR="006901DD" w:rsidRDefault="006901DD" w:rsidP="006901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39A59D" w14:textId="77777777" w:rsidR="006901DD" w:rsidRPr="007A34C3" w:rsidRDefault="006901DD" w:rsidP="006901D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INFORMAÇÕES COMPLEMENTAR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6901DD" w14:paraId="72E4C7A7" w14:textId="77777777" w:rsidTr="006901DD">
              <w:tc>
                <w:tcPr>
                  <w:tcW w:w="11394" w:type="dxa"/>
                </w:tcPr>
                <w:p w14:paraId="5D9331A7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3761DDD" w14:textId="77777777" w:rsidTr="006901DD">
              <w:tc>
                <w:tcPr>
                  <w:tcW w:w="11394" w:type="dxa"/>
                </w:tcPr>
                <w:p w14:paraId="4DCC58C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7A14981" w14:textId="77777777" w:rsidTr="006901DD">
              <w:tc>
                <w:tcPr>
                  <w:tcW w:w="11394" w:type="dxa"/>
                </w:tcPr>
                <w:p w14:paraId="556465C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F966737" w14:textId="77777777" w:rsidTr="006901DD">
              <w:tc>
                <w:tcPr>
                  <w:tcW w:w="11394" w:type="dxa"/>
                </w:tcPr>
                <w:p w14:paraId="518D94E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42D9AC7" w14:textId="77777777" w:rsidTr="006901DD">
              <w:tc>
                <w:tcPr>
                  <w:tcW w:w="11394" w:type="dxa"/>
                </w:tcPr>
                <w:p w14:paraId="08028825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9AE181A" w14:textId="77777777" w:rsidTr="006901DD">
              <w:tc>
                <w:tcPr>
                  <w:tcW w:w="11394" w:type="dxa"/>
                </w:tcPr>
                <w:p w14:paraId="4497ABFE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0D9D7C6" w14:textId="77777777" w:rsidTr="006901DD">
              <w:tc>
                <w:tcPr>
                  <w:tcW w:w="11394" w:type="dxa"/>
                </w:tcPr>
                <w:p w14:paraId="76DF5557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24DF8C1F" w14:textId="77777777" w:rsidTr="006901DD">
              <w:tc>
                <w:tcPr>
                  <w:tcW w:w="11394" w:type="dxa"/>
                </w:tcPr>
                <w:p w14:paraId="7037B9CB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71634EE" w14:textId="77777777" w:rsidTr="006901DD">
              <w:tc>
                <w:tcPr>
                  <w:tcW w:w="11394" w:type="dxa"/>
                </w:tcPr>
                <w:p w14:paraId="2F0F3FFA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52AE9C8" w14:textId="77777777" w:rsidTr="006901DD">
              <w:tc>
                <w:tcPr>
                  <w:tcW w:w="11394" w:type="dxa"/>
                </w:tcPr>
                <w:p w14:paraId="29F989D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8D231D5" w14:textId="77777777" w:rsidTr="006901DD">
              <w:tc>
                <w:tcPr>
                  <w:tcW w:w="11394" w:type="dxa"/>
                </w:tcPr>
                <w:p w14:paraId="3A57793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CC5FDBF" w14:textId="77777777" w:rsidTr="006901DD">
              <w:tc>
                <w:tcPr>
                  <w:tcW w:w="11394" w:type="dxa"/>
                </w:tcPr>
                <w:p w14:paraId="42CEA61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498DC6E" w14:textId="77777777" w:rsidTr="006901DD">
              <w:tc>
                <w:tcPr>
                  <w:tcW w:w="11394" w:type="dxa"/>
                </w:tcPr>
                <w:p w14:paraId="22A44FD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5E5B50D" w14:textId="77777777" w:rsidTr="006901DD">
              <w:tc>
                <w:tcPr>
                  <w:tcW w:w="11394" w:type="dxa"/>
                </w:tcPr>
                <w:p w14:paraId="474D273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B3B74C5" w14:textId="77777777" w:rsidTr="006901DD">
              <w:tc>
                <w:tcPr>
                  <w:tcW w:w="11394" w:type="dxa"/>
                </w:tcPr>
                <w:p w14:paraId="085FB8A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FB99D0" w14:textId="77777777" w:rsidR="006901D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4877C9" w14:textId="77777777" w:rsidR="006901D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282ED7" w14:textId="77777777" w:rsidR="006901DD" w:rsidRPr="007A34C3" w:rsidRDefault="006901DD" w:rsidP="006901D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DESPACHO - PARECER - INFOR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6901DD" w14:paraId="7064F9EE" w14:textId="77777777" w:rsidTr="006901DD">
              <w:tc>
                <w:tcPr>
                  <w:tcW w:w="11394" w:type="dxa"/>
                </w:tcPr>
                <w:p w14:paraId="3C99B94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76BCBA9" w14:textId="77777777" w:rsidTr="006901DD">
              <w:tc>
                <w:tcPr>
                  <w:tcW w:w="11394" w:type="dxa"/>
                </w:tcPr>
                <w:p w14:paraId="6CD5214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F09D825" w14:textId="77777777" w:rsidTr="006901DD">
              <w:tc>
                <w:tcPr>
                  <w:tcW w:w="11394" w:type="dxa"/>
                </w:tcPr>
                <w:p w14:paraId="0D70E4E5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42E04E7" w14:textId="77777777" w:rsidTr="006901DD">
              <w:tc>
                <w:tcPr>
                  <w:tcW w:w="11394" w:type="dxa"/>
                </w:tcPr>
                <w:p w14:paraId="77B5CAB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20ADB76" w14:textId="77777777" w:rsidTr="006901DD">
              <w:tc>
                <w:tcPr>
                  <w:tcW w:w="11394" w:type="dxa"/>
                </w:tcPr>
                <w:p w14:paraId="447EDDAC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1B28045" w14:textId="77777777" w:rsidTr="006901DD">
              <w:tc>
                <w:tcPr>
                  <w:tcW w:w="11394" w:type="dxa"/>
                </w:tcPr>
                <w:p w14:paraId="05921EC1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0C18D32" w14:textId="77777777" w:rsidTr="006901DD">
              <w:tc>
                <w:tcPr>
                  <w:tcW w:w="11394" w:type="dxa"/>
                </w:tcPr>
                <w:p w14:paraId="47EFACB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69764C6" w14:textId="77777777" w:rsidTr="006901DD">
              <w:tc>
                <w:tcPr>
                  <w:tcW w:w="11394" w:type="dxa"/>
                </w:tcPr>
                <w:p w14:paraId="2C52912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B7E791A" w14:textId="77777777" w:rsidTr="006901DD">
              <w:tc>
                <w:tcPr>
                  <w:tcW w:w="11394" w:type="dxa"/>
                </w:tcPr>
                <w:p w14:paraId="2901F771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709DEA2" w14:textId="77777777" w:rsidTr="006901DD">
              <w:tc>
                <w:tcPr>
                  <w:tcW w:w="11394" w:type="dxa"/>
                </w:tcPr>
                <w:p w14:paraId="4DF8A61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DB592B4" w14:textId="77777777" w:rsidTr="006901DD">
              <w:tc>
                <w:tcPr>
                  <w:tcW w:w="11394" w:type="dxa"/>
                </w:tcPr>
                <w:p w14:paraId="30AED1DB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01F1345" w14:textId="77777777" w:rsidTr="006901DD">
              <w:tc>
                <w:tcPr>
                  <w:tcW w:w="11394" w:type="dxa"/>
                </w:tcPr>
                <w:p w14:paraId="79C9DC8D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9E9B3CC" w14:textId="77777777" w:rsidTr="006901DD">
              <w:tc>
                <w:tcPr>
                  <w:tcW w:w="11394" w:type="dxa"/>
                </w:tcPr>
                <w:p w14:paraId="5333164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2C830EAC" w14:textId="77777777" w:rsidTr="006901DD">
              <w:tc>
                <w:tcPr>
                  <w:tcW w:w="11394" w:type="dxa"/>
                </w:tcPr>
                <w:p w14:paraId="45A3806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81DB6D8" w14:textId="77777777" w:rsidTr="006901DD">
              <w:tc>
                <w:tcPr>
                  <w:tcW w:w="11394" w:type="dxa"/>
                </w:tcPr>
                <w:p w14:paraId="3AD6A8FD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A28DF22" w14:textId="77777777" w:rsidTr="006901DD">
              <w:tc>
                <w:tcPr>
                  <w:tcW w:w="11394" w:type="dxa"/>
                </w:tcPr>
                <w:p w14:paraId="06FC5A8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D04CDC8" w14:textId="77777777" w:rsidR="006901DD" w:rsidRPr="002F424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79FAADC" w14:textId="77777777" w:rsidR="00D069D6" w:rsidRPr="00D069D6" w:rsidRDefault="00D069D6" w:rsidP="005E5ACB">
      <w:pPr>
        <w:rPr>
          <w:rFonts w:ascii="Tahoma" w:hAnsi="Tahoma" w:cs="Tahoma"/>
          <w:sz w:val="16"/>
          <w:szCs w:val="16"/>
        </w:rPr>
      </w:pPr>
    </w:p>
    <w:sectPr w:rsidR="00D069D6" w:rsidRPr="00D069D6" w:rsidSect="00850483">
      <w:headerReference w:type="default" r:id="rId7"/>
      <w:pgSz w:w="11906" w:h="16838"/>
      <w:pgMar w:top="127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0EA3" w14:textId="77777777" w:rsidR="00E641E2" w:rsidRDefault="00E641E2" w:rsidP="0082397F">
      <w:pPr>
        <w:spacing w:after="0" w:line="240" w:lineRule="auto"/>
      </w:pPr>
      <w:r>
        <w:separator/>
      </w:r>
    </w:p>
  </w:endnote>
  <w:endnote w:type="continuationSeparator" w:id="0">
    <w:p w14:paraId="3F8A409B" w14:textId="77777777" w:rsidR="00E641E2" w:rsidRDefault="00E641E2" w:rsidP="0082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57D0" w14:textId="77777777" w:rsidR="00E641E2" w:rsidRDefault="00E641E2" w:rsidP="0082397F">
      <w:pPr>
        <w:spacing w:after="0" w:line="240" w:lineRule="auto"/>
      </w:pPr>
      <w:r>
        <w:separator/>
      </w:r>
    </w:p>
  </w:footnote>
  <w:footnote w:type="continuationSeparator" w:id="0">
    <w:p w14:paraId="09481FCD" w14:textId="77777777" w:rsidR="00E641E2" w:rsidRDefault="00E641E2" w:rsidP="0082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7014"/>
      <w:gridCol w:w="981"/>
    </w:tblGrid>
    <w:tr w:rsidR="00997FBA" w14:paraId="4661E4B7" w14:textId="77777777" w:rsidTr="005E5ACB">
      <w:trPr>
        <w:trHeight w:val="858"/>
        <w:jc w:val="center"/>
      </w:trPr>
      <w:tc>
        <w:tcPr>
          <w:tcW w:w="1204" w:type="dxa"/>
        </w:tcPr>
        <w:p w14:paraId="42E3418D" w14:textId="77777777" w:rsidR="00997FBA" w:rsidRDefault="00997FBA" w:rsidP="00D069D6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  <w:lang w:eastAsia="pt-BR"/>
            </w:rPr>
            <w:drawing>
              <wp:inline distT="0" distB="0" distL="0" distR="0" wp14:anchorId="5E153548" wp14:editId="6EAA06B6">
                <wp:extent cx="461010" cy="461010"/>
                <wp:effectExtent l="19050" t="0" r="0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23568BED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14:paraId="4A42C46F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14:paraId="7E76BF25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D70B72">
            <w:rPr>
              <w:rFonts w:ascii="Arial" w:hAnsi="Arial" w:cs="Arial"/>
              <w:color w:val="000000"/>
            </w:rPr>
            <w:t>Diretoria de Assuntos Acadêmicos (DAA)</w:t>
          </w:r>
        </w:p>
        <w:p w14:paraId="2C8FF311" w14:textId="77777777" w:rsidR="00997FBA" w:rsidRPr="00D70B72" w:rsidRDefault="004B7816" w:rsidP="00D069D6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</w:rPr>
            <w:t>Secreta</w:t>
          </w:r>
          <w:r w:rsidR="00997FBA">
            <w:rPr>
              <w:rFonts w:ascii="Arial" w:hAnsi="Arial" w:cs="Arial"/>
              <w:color w:val="000000"/>
            </w:rPr>
            <w:t>ria - Protocolo Acadêmico</w:t>
          </w:r>
        </w:p>
      </w:tc>
      <w:tc>
        <w:tcPr>
          <w:tcW w:w="992" w:type="dxa"/>
        </w:tcPr>
        <w:p w14:paraId="296C9A22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0BD0621E" wp14:editId="5450BEE3">
                <wp:simplePos x="0" y="0"/>
                <wp:positionH relativeFrom="column">
                  <wp:posOffset>342316</wp:posOffset>
                </wp:positionH>
                <wp:positionV relativeFrom="paragraph">
                  <wp:posOffset>-3353</wp:posOffset>
                </wp:positionV>
                <wp:extent cx="427177" cy="526695"/>
                <wp:effectExtent l="19050" t="0" r="0" b="0"/>
                <wp:wrapNone/>
                <wp:docPr id="2" name="Imagem 1" descr="brasao_colo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colo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77" cy="5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901C92" w14:textId="77777777" w:rsidR="00997FBA" w:rsidRDefault="00997F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F"/>
    <w:rsid w:val="0012215D"/>
    <w:rsid w:val="001635AA"/>
    <w:rsid w:val="002A4ADE"/>
    <w:rsid w:val="002A67C6"/>
    <w:rsid w:val="002C1D52"/>
    <w:rsid w:val="002F424D"/>
    <w:rsid w:val="002F6A65"/>
    <w:rsid w:val="00336CDA"/>
    <w:rsid w:val="003A2ED6"/>
    <w:rsid w:val="0045559E"/>
    <w:rsid w:val="004B7816"/>
    <w:rsid w:val="004C11B1"/>
    <w:rsid w:val="005E5ACB"/>
    <w:rsid w:val="006052FC"/>
    <w:rsid w:val="006901DD"/>
    <w:rsid w:val="00702C8F"/>
    <w:rsid w:val="007A34C3"/>
    <w:rsid w:val="007C01A6"/>
    <w:rsid w:val="0082397F"/>
    <w:rsid w:val="00824A70"/>
    <w:rsid w:val="00850483"/>
    <w:rsid w:val="008A0209"/>
    <w:rsid w:val="008B766A"/>
    <w:rsid w:val="0092183B"/>
    <w:rsid w:val="009814E9"/>
    <w:rsid w:val="00997FBA"/>
    <w:rsid w:val="00A240CE"/>
    <w:rsid w:val="00AF7C6D"/>
    <w:rsid w:val="00B032AD"/>
    <w:rsid w:val="00B500CD"/>
    <w:rsid w:val="00CA37F0"/>
    <w:rsid w:val="00D069D6"/>
    <w:rsid w:val="00DF2271"/>
    <w:rsid w:val="00E1706F"/>
    <w:rsid w:val="00E641E2"/>
    <w:rsid w:val="00F3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6FEF"/>
  <w15:docId w15:val="{11B2474E-65FC-4CBA-852C-0D454A89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6D"/>
  </w:style>
  <w:style w:type="paragraph" w:styleId="Ttulo1">
    <w:name w:val="heading 1"/>
    <w:basedOn w:val="Normal"/>
    <w:next w:val="Normal"/>
    <w:link w:val="Ttulo1Char"/>
    <w:uiPriority w:val="9"/>
    <w:qFormat/>
    <w:rsid w:val="005E5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2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397F"/>
  </w:style>
  <w:style w:type="paragraph" w:styleId="Rodap">
    <w:name w:val="footer"/>
    <w:basedOn w:val="Normal"/>
    <w:link w:val="RodapChar"/>
    <w:uiPriority w:val="99"/>
    <w:semiHidden/>
    <w:unhideWhenUsed/>
    <w:rsid w:val="0082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397F"/>
  </w:style>
  <w:style w:type="paragraph" w:styleId="Textodebalo">
    <w:name w:val="Balloon Text"/>
    <w:basedOn w:val="Normal"/>
    <w:link w:val="TextodebaloChar"/>
    <w:uiPriority w:val="99"/>
    <w:semiHidden/>
    <w:unhideWhenUsed/>
    <w:rsid w:val="0082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97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5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5E5ACB"/>
    <w:rPr>
      <w:color w:val="808080"/>
    </w:rPr>
  </w:style>
  <w:style w:type="table" w:styleId="Tabelacomgrade">
    <w:name w:val="Table Grid"/>
    <w:basedOn w:val="Tabelanormal"/>
    <w:uiPriority w:val="59"/>
    <w:rsid w:val="00D0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3AD-A923-4418-870B-9318E5B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Neide Favaro</cp:lastModifiedBy>
  <cp:revision>2</cp:revision>
  <cp:lastPrinted>2021-11-11T13:17:00Z</cp:lastPrinted>
  <dcterms:created xsi:type="dcterms:W3CDTF">2025-03-24T18:47:00Z</dcterms:created>
  <dcterms:modified xsi:type="dcterms:W3CDTF">2025-03-24T18:47:00Z</dcterms:modified>
</cp:coreProperties>
</file>